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F" w:rsidRPr="00296A72" w:rsidRDefault="00225F41" w:rsidP="00D30187">
      <w:pPr>
        <w:jc w:val="right"/>
        <w:rPr>
          <w:rFonts w:ascii="Lato" w:hAnsi="Lato" w:cs="Arial"/>
          <w:sz w:val="24"/>
          <w:szCs w:val="24"/>
        </w:rPr>
      </w:pPr>
      <w:r w:rsidRPr="00296A72">
        <w:rPr>
          <w:rFonts w:ascii="Lato" w:hAnsi="Lato" w:cs="Arial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752" behindDoc="1" locked="0" layoutInCell="1" allowOverlap="1" wp14:anchorId="567575D0" wp14:editId="7335A3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8630" cy="857250"/>
            <wp:effectExtent l="0" t="0" r="0" b="0"/>
            <wp:wrapTight wrapText="bothSides">
              <wp:wrapPolygon edited="0">
                <wp:start x="0" y="0"/>
                <wp:lineTo x="0" y="13920"/>
                <wp:lineTo x="5680" y="15360"/>
                <wp:lineTo x="5680" y="19200"/>
                <wp:lineTo x="6390" y="19680"/>
                <wp:lineTo x="10413" y="20640"/>
                <wp:lineTo x="11360" y="20640"/>
                <wp:lineTo x="15147" y="19680"/>
                <wp:lineTo x="15383" y="16320"/>
                <wp:lineTo x="18460" y="15360"/>
                <wp:lineTo x="21300" y="12960"/>
                <wp:lineTo x="213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bright_Polska_logo_niebiesk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0F" w:rsidRPr="00296A72">
        <w:rPr>
          <w:rFonts w:ascii="Lato" w:hAnsi="Lato" w:cs="Arial"/>
          <w:sz w:val="24"/>
          <w:szCs w:val="24"/>
        </w:rPr>
        <w:t>Polish – U.S. Fulbright Commission</w:t>
      </w:r>
    </w:p>
    <w:p w:rsidR="0040020F" w:rsidRPr="00296A72" w:rsidRDefault="00296A72" w:rsidP="00D30187">
      <w:pPr>
        <w:jc w:val="right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K.I. Gałczyń</w:t>
      </w:r>
      <w:r w:rsidR="0040020F" w:rsidRPr="00296A72">
        <w:rPr>
          <w:rFonts w:ascii="Lato" w:hAnsi="Lato" w:cs="Arial"/>
          <w:sz w:val="24"/>
          <w:szCs w:val="24"/>
        </w:rPr>
        <w:t>skiego 4 Street</w:t>
      </w:r>
    </w:p>
    <w:p w:rsidR="0040020F" w:rsidRPr="00296A72" w:rsidRDefault="0040020F" w:rsidP="00D30187">
      <w:pPr>
        <w:jc w:val="right"/>
        <w:rPr>
          <w:rFonts w:ascii="Lato" w:hAnsi="Lato" w:cs="Arial"/>
          <w:sz w:val="24"/>
          <w:szCs w:val="24"/>
        </w:rPr>
      </w:pPr>
      <w:r w:rsidRPr="00296A72">
        <w:rPr>
          <w:rFonts w:ascii="Lato" w:hAnsi="Lato" w:cs="Arial"/>
          <w:sz w:val="24"/>
          <w:szCs w:val="24"/>
        </w:rPr>
        <w:t>00-362 Warsaw</w:t>
      </w:r>
    </w:p>
    <w:p w:rsidR="0040020F" w:rsidRPr="00296A72" w:rsidRDefault="0040020F">
      <w:pPr>
        <w:rPr>
          <w:rFonts w:ascii="Lato" w:hAnsi="Lato" w:cs="Arial"/>
          <w:sz w:val="24"/>
          <w:szCs w:val="24"/>
        </w:rPr>
      </w:pPr>
    </w:p>
    <w:p w:rsidR="00296A72" w:rsidRDefault="00296A72">
      <w:pPr>
        <w:rPr>
          <w:rFonts w:ascii="Lato" w:hAnsi="Lato" w:cs="Arial"/>
          <w:sz w:val="24"/>
          <w:szCs w:val="24"/>
        </w:rPr>
      </w:pPr>
    </w:p>
    <w:p w:rsidR="005C5892" w:rsidRPr="005C5892" w:rsidRDefault="00473D46" w:rsidP="005C5892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  <w:r w:rsidRPr="005C5892">
        <w:rPr>
          <w:rFonts w:ascii="Lato" w:hAnsi="Lato" w:cs="Arial"/>
          <w:sz w:val="24"/>
          <w:szCs w:val="24"/>
          <w:lang w:val="pl-PL"/>
        </w:rPr>
        <w:t>Name</w:t>
      </w:r>
      <w:r w:rsidR="0040020F" w:rsidRPr="005C5892">
        <w:rPr>
          <w:rFonts w:ascii="Lato" w:hAnsi="Lato" w:cs="Arial"/>
          <w:sz w:val="24"/>
          <w:szCs w:val="24"/>
          <w:lang w:val="pl-PL"/>
        </w:rPr>
        <w:t>:</w:t>
      </w:r>
      <w:r w:rsidR="005C5892" w:rsidRPr="005C5892">
        <w:rPr>
          <w:rFonts w:ascii="Lato" w:hAnsi="Lato" w:cs="Arial"/>
          <w:sz w:val="24"/>
          <w:szCs w:val="24"/>
          <w:lang w:val="pl-PL"/>
        </w:rPr>
        <w:t xml:space="preserve"> </w:t>
      </w:r>
      <w:sdt>
        <w:sdtPr>
          <w:rPr>
            <w:rFonts w:ascii="Lato" w:eastAsia="Times New Roman" w:hAnsi="Lato" w:cs="Arial"/>
            <w:i/>
            <w:color w:val="365F91" w:themeColor="accent1" w:themeShade="BF"/>
            <w:sz w:val="24"/>
            <w:szCs w:val="24"/>
            <w:lang w:val="pl-PL"/>
          </w:rPr>
          <w:id w:val="-1047837014"/>
          <w:placeholder>
            <w:docPart w:val="8190332345904DC289360DE53703D170"/>
          </w:placeholder>
          <w:showingPlcHdr/>
        </w:sdtPr>
        <w:sdtContent>
          <w:bookmarkStart w:id="0" w:name="_GoBack"/>
          <w:r w:rsidR="005C5892" w:rsidRPr="005C5892">
            <w:rPr>
              <w:rStyle w:val="Tekstzastpczy"/>
              <w:lang w:val="pl-PL"/>
            </w:rPr>
            <w:t>Kliknij lub naciśnij tutaj, aby wprowadzić tekst.</w:t>
          </w:r>
          <w:bookmarkEnd w:id="0"/>
        </w:sdtContent>
      </w:sdt>
    </w:p>
    <w:p w:rsidR="00473D46" w:rsidRPr="005C5892" w:rsidRDefault="00473D46">
      <w:pPr>
        <w:rPr>
          <w:rFonts w:ascii="Lato" w:hAnsi="Lato" w:cs="Arial"/>
          <w:sz w:val="24"/>
          <w:szCs w:val="24"/>
          <w:lang w:val="pl-PL"/>
        </w:rPr>
      </w:pPr>
    </w:p>
    <w:p w:rsidR="005C5892" w:rsidRPr="005C5892" w:rsidRDefault="00296A72" w:rsidP="005C5892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  <w:r w:rsidRPr="005C5892">
        <w:rPr>
          <w:rFonts w:ascii="Lato" w:hAnsi="Lato" w:cs="Arial"/>
          <w:sz w:val="24"/>
          <w:szCs w:val="24"/>
          <w:lang w:val="pl-PL"/>
        </w:rPr>
        <w:t>Home Institution</w:t>
      </w:r>
      <w:r w:rsidR="0040020F" w:rsidRPr="005C5892">
        <w:rPr>
          <w:rFonts w:ascii="Lato" w:hAnsi="Lato" w:cs="Arial"/>
          <w:sz w:val="24"/>
          <w:szCs w:val="24"/>
          <w:lang w:val="pl-PL"/>
        </w:rPr>
        <w:t>:</w:t>
      </w:r>
      <w:r w:rsidR="005C5892" w:rsidRPr="005C5892">
        <w:rPr>
          <w:rFonts w:ascii="Lato" w:hAnsi="Lato" w:cs="Arial"/>
          <w:sz w:val="24"/>
          <w:szCs w:val="24"/>
          <w:lang w:val="pl-PL"/>
        </w:rPr>
        <w:t xml:space="preserve"> </w:t>
      </w:r>
      <w:sdt>
        <w:sdtPr>
          <w:rPr>
            <w:rFonts w:ascii="Lato" w:eastAsia="Times New Roman" w:hAnsi="Lato" w:cs="Arial"/>
            <w:i/>
            <w:color w:val="365F91" w:themeColor="accent1" w:themeShade="BF"/>
            <w:sz w:val="24"/>
            <w:szCs w:val="24"/>
            <w:lang w:val="pl-PL"/>
          </w:rPr>
          <w:id w:val="1612164133"/>
          <w:placeholder>
            <w:docPart w:val="0055F03E93AE4A9C9F37CD22F6F2CEDA"/>
          </w:placeholder>
          <w:showingPlcHdr/>
        </w:sdtPr>
        <w:sdtContent>
          <w:r w:rsidR="005C5892" w:rsidRPr="005C5892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:rsidR="00473D46" w:rsidRPr="005C5892" w:rsidRDefault="00473D46">
      <w:pPr>
        <w:rPr>
          <w:rFonts w:ascii="Lato" w:hAnsi="Lato" w:cs="Arial"/>
          <w:sz w:val="24"/>
          <w:szCs w:val="24"/>
          <w:lang w:val="pl-PL"/>
        </w:rPr>
      </w:pPr>
    </w:p>
    <w:p w:rsidR="00473D46" w:rsidRPr="00296A72" w:rsidRDefault="00473D46">
      <w:pPr>
        <w:rPr>
          <w:rFonts w:ascii="Lato" w:hAnsi="Lato" w:cs="Arial"/>
          <w:b/>
          <w:sz w:val="24"/>
          <w:szCs w:val="24"/>
        </w:rPr>
      </w:pPr>
      <w:r w:rsidRPr="00296A72">
        <w:rPr>
          <w:rFonts w:ascii="Lato" w:hAnsi="Lato" w:cs="Arial"/>
          <w:b/>
          <w:sz w:val="24"/>
          <w:szCs w:val="24"/>
        </w:rPr>
        <w:t>APPLICATION TO THE VISITING STUDENT PROGRAM</w:t>
      </w:r>
    </w:p>
    <w:p w:rsidR="00473D46" w:rsidRPr="00296A72" w:rsidRDefault="00473D46">
      <w:pPr>
        <w:rPr>
          <w:rFonts w:ascii="Lato" w:hAnsi="Lato" w:cs="Arial"/>
          <w:sz w:val="24"/>
          <w:szCs w:val="24"/>
        </w:rPr>
      </w:pPr>
    </w:p>
    <w:p w:rsidR="00473D46" w:rsidRPr="00296A72" w:rsidRDefault="00473D46">
      <w:pPr>
        <w:rPr>
          <w:rFonts w:ascii="Lato" w:hAnsi="Lato" w:cs="Arial"/>
          <w:sz w:val="24"/>
          <w:szCs w:val="24"/>
        </w:rPr>
      </w:pPr>
      <w:r w:rsidRPr="00296A72">
        <w:rPr>
          <w:rFonts w:ascii="Lato" w:hAnsi="Lato" w:cs="Arial"/>
          <w:sz w:val="24"/>
          <w:szCs w:val="24"/>
        </w:rPr>
        <w:t>I hereby apply to the Visiting Student Program.</w:t>
      </w:r>
    </w:p>
    <w:p w:rsidR="00473D46" w:rsidRPr="00296A72" w:rsidRDefault="00473D46">
      <w:pPr>
        <w:rPr>
          <w:rFonts w:ascii="Lato" w:hAnsi="Lato" w:cs="Arial"/>
          <w:sz w:val="24"/>
          <w:szCs w:val="24"/>
        </w:rPr>
      </w:pPr>
    </w:p>
    <w:p w:rsidR="0040020F" w:rsidRDefault="00296A72" w:rsidP="0040020F">
      <w:pPr>
        <w:jc w:val="both"/>
        <w:rPr>
          <w:rFonts w:ascii="Lato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hAnsi="Lato" w:cs="Arial"/>
          <w:i/>
          <w:color w:val="365F91" w:themeColor="accent1" w:themeShade="BF"/>
          <w:sz w:val="24"/>
          <w:szCs w:val="24"/>
        </w:rPr>
        <w:t>A</w:t>
      </w:r>
      <w:r w:rsidR="00225F41" w:rsidRPr="00296A72">
        <w:rPr>
          <w:rFonts w:ascii="Lato" w:hAnsi="Lato" w:cs="Arial"/>
          <w:i/>
          <w:color w:val="365F91" w:themeColor="accent1" w:themeShade="BF"/>
          <w:sz w:val="24"/>
          <w:szCs w:val="24"/>
        </w:rPr>
        <w:t xml:space="preserve">ddress the following points: </w:t>
      </w:r>
    </w:p>
    <w:p w:rsidR="002C671D" w:rsidRPr="00296A72" w:rsidRDefault="002C671D" w:rsidP="0040020F">
      <w:pPr>
        <w:jc w:val="both"/>
        <w:rPr>
          <w:rFonts w:ascii="Lato" w:hAnsi="Lato" w:cs="Arial"/>
          <w:i/>
          <w:color w:val="365F91" w:themeColor="accent1" w:themeShade="BF"/>
          <w:sz w:val="24"/>
          <w:szCs w:val="24"/>
        </w:rPr>
      </w:pPr>
    </w:p>
    <w:p w:rsidR="0040020F" w:rsidRPr="00296A72" w:rsidRDefault="00473D46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 xml:space="preserve">Why are you interested in the program and what are your expectations of what this experience will provide you? </w:t>
      </w:r>
    </w:p>
    <w:p w:rsidR="00296A72" w:rsidRDefault="00296A72" w:rsidP="00296A72">
      <w:pPr>
        <w:pStyle w:val="Akapitzlist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  <w:id w:val="409817916"/>
        <w:placeholder>
          <w:docPart w:val="DefaultPlaceholder_-1854013440"/>
        </w:placeholder>
        <w:showingPlcHdr/>
      </w:sdtPr>
      <w:sdtEndPr/>
      <w:sdtContent>
        <w:p w:rsidR="00296A72" w:rsidRPr="005C5892" w:rsidRDefault="005C5892" w:rsidP="0040020F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5C5892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F389B" w:rsidRPr="005C5892" w:rsidRDefault="002F389B" w:rsidP="0040020F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296A72" w:rsidRDefault="00473D46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 xml:space="preserve">What is the type of science that you are interested in? </w:t>
      </w:r>
    </w:p>
    <w:p w:rsidR="00296A72" w:rsidRDefault="00296A72" w:rsidP="00296A72">
      <w:pPr>
        <w:pStyle w:val="Akapitzlist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id w:val="1763416293"/>
        <w:placeholder>
          <w:docPart w:val="DefaultPlaceholder_-1854013440"/>
        </w:placeholder>
        <w:showingPlcHdr/>
      </w:sdtPr>
      <w:sdtEndPr/>
      <w:sdtContent>
        <w:p w:rsidR="00296A72" w:rsidRPr="002F389B" w:rsidRDefault="008F63A8" w:rsidP="0040020F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F01671">
            <w:rPr>
              <w:rStyle w:val="Tekstzastpczy"/>
            </w:rPr>
            <w:t>Kliknij lub naciśnij tutaj, aby wprowadzić tekst.</w:t>
          </w:r>
        </w:p>
      </w:sdtContent>
    </w:sdt>
    <w:p w:rsidR="002F389B" w:rsidRPr="002F389B" w:rsidRDefault="002F389B" w:rsidP="0040020F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296A72" w:rsidRDefault="00473D46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Which of the tentative projects offered (see</w:t>
      </w:r>
      <w:r w:rsidRPr="00296A72">
        <w:rPr>
          <w:rFonts w:ascii="Lato" w:hAnsi="Lato"/>
          <w:color w:val="365F91" w:themeColor="accent1" w:themeShade="BF"/>
        </w:rPr>
        <w:t xml:space="preserve"> </w:t>
      </w:r>
      <w:hyperlink r:id="rId9" w:history="1">
        <w:r w:rsidRPr="00296A72">
          <w:rPr>
            <w:rStyle w:val="Hipercze"/>
            <w:rFonts w:ascii="Lato" w:eastAsia="Times New Roman" w:hAnsi="Lato" w:cs="Arial"/>
            <w:i/>
            <w:color w:val="365F91" w:themeColor="accent1" w:themeShade="BF"/>
            <w:sz w:val="24"/>
            <w:szCs w:val="24"/>
          </w:rPr>
          <w:t>http://gradstudies.virginia.edu/VRGTP</w:t>
        </w:r>
      </w:hyperlink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 xml:space="preserve"> for description) seem most interesting to you?  </w:t>
      </w:r>
    </w:p>
    <w:p w:rsidR="00296A72" w:rsidRPr="00296A72" w:rsidRDefault="00296A72" w:rsidP="00296A72">
      <w:pPr>
        <w:pStyle w:val="Akapitzlist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id w:val="-582450088"/>
        <w:placeholder>
          <w:docPart w:val="DefaultPlaceholder_-1854013440"/>
        </w:placeholder>
        <w:showingPlcHdr/>
      </w:sdtPr>
      <w:sdtEndPr/>
      <w:sdtContent>
        <w:p w:rsidR="00296A72" w:rsidRPr="002F389B" w:rsidRDefault="008F63A8" w:rsidP="0040020F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F01671">
            <w:rPr>
              <w:rStyle w:val="Tekstzastpczy"/>
            </w:rPr>
            <w:t>Kliknij lub naciśnij tutaj, aby wprowadzić tekst.</w:t>
          </w:r>
        </w:p>
      </w:sdtContent>
    </w:sdt>
    <w:p w:rsidR="002F389B" w:rsidRPr="002F389B" w:rsidRDefault="002F389B" w:rsidP="0040020F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296A72" w:rsidRDefault="00473D46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 xml:space="preserve">How flexible are you? Are you interested in taking on challenges outside your current experience? </w:t>
      </w:r>
    </w:p>
    <w:p w:rsidR="002F389B" w:rsidRDefault="002F389B" w:rsidP="002F389B">
      <w:pPr>
        <w:ind w:left="360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id w:val="215474491"/>
        <w:placeholder>
          <w:docPart w:val="DefaultPlaceholder_-1854013440"/>
        </w:placeholder>
        <w:showingPlcHdr/>
      </w:sdtPr>
      <w:sdtEndPr/>
      <w:sdtContent>
        <w:p w:rsidR="002F389B" w:rsidRPr="002F389B" w:rsidRDefault="008F63A8" w:rsidP="00D30187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5C5892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96A72" w:rsidRPr="002F389B" w:rsidRDefault="00296A72" w:rsidP="0040020F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296A72" w:rsidRPr="00296A72" w:rsidRDefault="00473D46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Are you open to the option of going to another of the universities if y</w:t>
      </w:r>
      <w:r w:rsidR="00296A72"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ou don't get your first choice?</w:t>
      </w:r>
    </w:p>
    <w:p w:rsidR="002F389B" w:rsidRDefault="002F389B" w:rsidP="002F389B">
      <w:pPr>
        <w:ind w:left="360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id w:val="-2086983861"/>
        <w:placeholder>
          <w:docPart w:val="DefaultPlaceholder_-1854013440"/>
        </w:placeholder>
        <w:showingPlcHdr/>
      </w:sdtPr>
      <w:sdtEndPr/>
      <w:sdtContent>
        <w:p w:rsidR="002F389B" w:rsidRPr="002F389B" w:rsidRDefault="008F63A8" w:rsidP="00D30187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5C5892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96A72" w:rsidRPr="002F389B" w:rsidRDefault="00296A72" w:rsidP="0040020F">
      <w:p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473D46" w:rsidRPr="00296A72" w:rsidRDefault="00296A72" w:rsidP="00296A72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lastRenderedPageBreak/>
        <w:t>S</w:t>
      </w:r>
      <w:r w:rsidR="00473D46" w:rsidRPr="00296A72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ummarize your academic accomplishments and research experience and explain why you think that you are a good candidate for the program.</w:t>
      </w:r>
    </w:p>
    <w:p w:rsidR="00296A72" w:rsidRDefault="00296A72" w:rsidP="00296A72">
      <w:pPr>
        <w:pStyle w:val="Akapitzlist"/>
        <w:jc w:val="both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id w:val="-1519460406"/>
        <w:placeholder>
          <w:docPart w:val="DefaultPlaceholder_-1854013440"/>
        </w:placeholder>
        <w:showingPlcHdr/>
      </w:sdtPr>
      <w:sdtEndPr/>
      <w:sdtContent>
        <w:p w:rsidR="002F389B" w:rsidRPr="002F389B" w:rsidRDefault="008F63A8" w:rsidP="00D30187">
          <w:pPr>
            <w:jc w:val="both"/>
            <w:rPr>
              <w:rFonts w:ascii="Lato" w:eastAsia="Times New Roman" w:hAnsi="Lato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5C5892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473D46" w:rsidRPr="002C671D" w:rsidRDefault="00473D46">
      <w:pPr>
        <w:rPr>
          <w:rFonts w:ascii="Lato" w:eastAsia="Times New Roman" w:hAnsi="Lato" w:cs="Arial"/>
          <w:i/>
          <w:color w:val="365F91" w:themeColor="accent1" w:themeShade="BF"/>
          <w:sz w:val="24"/>
          <w:szCs w:val="24"/>
          <w:lang w:val="pl-PL"/>
        </w:rPr>
      </w:pPr>
    </w:p>
    <w:p w:rsidR="00473D46" w:rsidRPr="002C671D" w:rsidRDefault="002C671D" w:rsidP="002C671D">
      <w:pPr>
        <w:pStyle w:val="Akapitzlist"/>
        <w:numPr>
          <w:ilvl w:val="0"/>
          <w:numId w:val="1"/>
        </w:numP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Will</w:t>
      </w:r>
      <w:r w:rsidRPr="002C671D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 xml:space="preserve"> you be ready to work with animals (e.g. mice)?</w:t>
      </w:r>
    </w:p>
    <w:p w:rsidR="002C671D" w:rsidRPr="002C671D" w:rsidRDefault="002C671D" w:rsidP="002C671D">
      <w:pPr>
        <w:pStyle w:val="Akapitzlist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</w:p>
    <w:p w:rsidR="002C671D" w:rsidRPr="002C671D" w:rsidRDefault="002C671D" w:rsidP="002C671D">
      <w:pPr>
        <w:pStyle w:val="Akapitzlist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C671D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Yes</w:t>
      </w:r>
      <w:sdt>
        <w:sdtPr>
          <w:rPr>
            <w:rFonts w:ascii="Lato" w:eastAsia="Times New Roman" w:hAnsi="Lato" w:cs="Arial"/>
            <w:i/>
            <w:color w:val="365F91" w:themeColor="accent1" w:themeShade="BF"/>
            <w:sz w:val="24"/>
            <w:szCs w:val="24"/>
          </w:rPr>
          <w:id w:val="-15183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71D">
            <w:rPr>
              <w:rFonts w:ascii="MS Gothic" w:eastAsia="MS Gothic" w:hAnsi="MS Gothic" w:cs="Arial" w:hint="eastAsia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2C671D" w:rsidRPr="002C671D" w:rsidRDefault="002C671D" w:rsidP="002C671D">
      <w:pPr>
        <w:pStyle w:val="Akapitzlist"/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</w:pPr>
      <w:r w:rsidRPr="002C671D">
        <w:rPr>
          <w:rFonts w:ascii="Lato" w:eastAsia="Times New Roman" w:hAnsi="Lato" w:cs="Arial"/>
          <w:i/>
          <w:color w:val="365F91" w:themeColor="accent1" w:themeShade="BF"/>
          <w:sz w:val="24"/>
          <w:szCs w:val="24"/>
        </w:rPr>
        <w:t>No</w:t>
      </w:r>
      <w:sdt>
        <w:sdtPr>
          <w:rPr>
            <w:rFonts w:ascii="Lato" w:eastAsia="Times New Roman" w:hAnsi="Lato" w:cs="Arial"/>
            <w:i/>
            <w:color w:val="365F91" w:themeColor="accent1" w:themeShade="BF"/>
            <w:sz w:val="24"/>
            <w:szCs w:val="24"/>
          </w:rPr>
          <w:id w:val="143918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71D">
            <w:rPr>
              <w:rFonts w:ascii="MS Gothic" w:eastAsia="MS Gothic" w:hAnsi="MS Gothic" w:cs="Arial" w:hint="eastAsia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473D46" w:rsidRPr="002C671D" w:rsidRDefault="00473D46">
      <w:pPr>
        <w:rPr>
          <w:rFonts w:ascii="Lato" w:hAnsi="Lato" w:cs="Arial"/>
          <w:color w:val="FF0000"/>
          <w:sz w:val="24"/>
          <w:szCs w:val="24"/>
        </w:rPr>
      </w:pPr>
    </w:p>
    <w:p w:rsidR="00473D46" w:rsidRPr="002C671D" w:rsidRDefault="00473D46">
      <w:pPr>
        <w:rPr>
          <w:rFonts w:ascii="Lato" w:hAnsi="Lato" w:cs="Arial"/>
          <w:sz w:val="24"/>
          <w:szCs w:val="24"/>
        </w:rPr>
      </w:pPr>
    </w:p>
    <w:p w:rsidR="00473D46" w:rsidRPr="002C671D" w:rsidRDefault="00473D46">
      <w:pPr>
        <w:rPr>
          <w:rFonts w:ascii="Lato" w:hAnsi="Lato" w:cs="Arial"/>
          <w:sz w:val="24"/>
          <w:szCs w:val="24"/>
        </w:rPr>
      </w:pPr>
    </w:p>
    <w:sectPr w:rsidR="00473D46" w:rsidRPr="002C671D" w:rsidSect="002C2742"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68" w:rsidRDefault="00F51268" w:rsidP="00225F41">
      <w:pPr>
        <w:spacing w:line="240" w:lineRule="auto"/>
      </w:pPr>
      <w:r>
        <w:separator/>
      </w:r>
    </w:p>
  </w:endnote>
  <w:endnote w:type="continuationSeparator" w:id="0">
    <w:p w:rsidR="00F51268" w:rsidRDefault="00F51268" w:rsidP="0022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68" w:rsidRDefault="00F51268" w:rsidP="00225F41">
      <w:pPr>
        <w:spacing w:line="240" w:lineRule="auto"/>
      </w:pPr>
      <w:r>
        <w:separator/>
      </w:r>
    </w:p>
  </w:footnote>
  <w:footnote w:type="continuationSeparator" w:id="0">
    <w:p w:rsidR="00F51268" w:rsidRDefault="00F51268" w:rsidP="00225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758"/>
    <w:multiLevelType w:val="hybridMultilevel"/>
    <w:tmpl w:val="E166B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KGKIg8vCuxl9eoVbINsilz6m23KmL2SrQC2JjnxJJAtNGPk9k+SaOKFjHecGtFz8ccBWJWrK1b3r+vqkao1fw==" w:salt="hfIP9wMmVLJerotFOhgBb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46"/>
    <w:rsid w:val="00225F41"/>
    <w:rsid w:val="00296A72"/>
    <w:rsid w:val="002C2742"/>
    <w:rsid w:val="002C671D"/>
    <w:rsid w:val="002F389B"/>
    <w:rsid w:val="0040020F"/>
    <w:rsid w:val="00473D46"/>
    <w:rsid w:val="0047744B"/>
    <w:rsid w:val="00486C97"/>
    <w:rsid w:val="005C5892"/>
    <w:rsid w:val="006D0A60"/>
    <w:rsid w:val="00765A9E"/>
    <w:rsid w:val="008F63A8"/>
    <w:rsid w:val="00B934C0"/>
    <w:rsid w:val="00BD7765"/>
    <w:rsid w:val="00BF761E"/>
    <w:rsid w:val="00D30187"/>
    <w:rsid w:val="00E277C3"/>
    <w:rsid w:val="00F5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E69AC-BE68-4FF7-8C21-7CF6ADD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D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F41"/>
  </w:style>
  <w:style w:type="paragraph" w:styleId="Stopka">
    <w:name w:val="footer"/>
    <w:basedOn w:val="Normalny"/>
    <w:link w:val="StopkaZnak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F41"/>
  </w:style>
  <w:style w:type="paragraph" w:styleId="Akapitzlist">
    <w:name w:val="List Paragraph"/>
    <w:basedOn w:val="Normalny"/>
    <w:uiPriority w:val="34"/>
    <w:qFormat/>
    <w:rsid w:val="00296A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studies.virginia.edu/VRGT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3B213-A5A6-43EB-9F80-0420C4105AAE}"/>
      </w:docPartPr>
      <w:docPartBody>
        <w:p w:rsidR="002A27E5" w:rsidRDefault="002A27E5" w:rsidP="002A27E5">
          <w:pPr>
            <w:pStyle w:val="DefaultPlaceholder-1854013440"/>
          </w:pPr>
          <w:r w:rsidRPr="00F016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0332345904DC289360DE53703D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F60C-FC45-4200-BEDA-0921DA106294}"/>
      </w:docPartPr>
      <w:docPartBody>
        <w:p w:rsidR="00000000" w:rsidRDefault="00BC60B1" w:rsidP="00BC60B1">
          <w:pPr>
            <w:pStyle w:val="8190332345904DC289360DE53703D170"/>
          </w:pPr>
          <w:r w:rsidRPr="00F016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55F03E93AE4A9C9F37CD22F6F2C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900A2-F55E-4923-ACD7-26AA063FECFC}"/>
      </w:docPartPr>
      <w:docPartBody>
        <w:p w:rsidR="00000000" w:rsidRDefault="00BC60B1" w:rsidP="00BC60B1">
          <w:pPr>
            <w:pStyle w:val="0055F03E93AE4A9C9F37CD22F6F2CEDA"/>
          </w:pPr>
          <w:r w:rsidRPr="00F0167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E8"/>
    <w:rsid w:val="002A27E5"/>
    <w:rsid w:val="009212AA"/>
    <w:rsid w:val="00B06E87"/>
    <w:rsid w:val="00BC60B1"/>
    <w:rsid w:val="00D20BC4"/>
    <w:rsid w:val="00D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0B1"/>
    <w:rPr>
      <w:color w:val="808080"/>
    </w:rPr>
  </w:style>
  <w:style w:type="paragraph" w:customStyle="1" w:styleId="313C74E1ECB84531AC8671AD3F41720E">
    <w:name w:val="313C74E1ECB84531AC8671AD3F41720E"/>
    <w:rsid w:val="00DD26E8"/>
  </w:style>
  <w:style w:type="paragraph" w:customStyle="1" w:styleId="DefaultPlaceholder-1854013440">
    <w:name w:val="DefaultPlaceholder_-1854013440"/>
    <w:rsid w:val="002A27E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190332345904DC289360DE53703D170">
    <w:name w:val="8190332345904DC289360DE53703D170"/>
    <w:rsid w:val="00BC60B1"/>
  </w:style>
  <w:style w:type="paragraph" w:customStyle="1" w:styleId="0055F03E93AE4A9C9F37CD22F6F2CEDA">
    <w:name w:val="0055F03E93AE4A9C9F37CD22F6F2CEDA"/>
    <w:rsid w:val="00BC6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FFAE-1B8D-4C7D-8B4B-CFA6780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Biuro Fulbright</cp:lastModifiedBy>
  <cp:revision>4</cp:revision>
  <dcterms:created xsi:type="dcterms:W3CDTF">2016-10-24T14:55:00Z</dcterms:created>
  <dcterms:modified xsi:type="dcterms:W3CDTF">2016-10-25T09:36:00Z</dcterms:modified>
</cp:coreProperties>
</file>